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48D982A1" w:rsidR="00B8129A" w:rsidRDefault="00C9768D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695D8930" w14:textId="089ABBCC" w:rsidR="00B8129A" w:rsidRDefault="00C9768D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669BA06D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F7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</w:tr>
      <w:tr w:rsidR="005F7EF9" w:rsidRPr="00A819E7" w14:paraId="24046C9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91F48D1" w14:textId="41CF5B29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103940E3" w14:textId="4262DCFD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Pay Bills requirements section and added Enable Debit Card, Debit Card Cancellation, Request Debit Card, User Log In, and User Log Out requirements</w:t>
            </w:r>
          </w:p>
        </w:tc>
        <w:tc>
          <w:tcPr>
            <w:tcW w:w="1260" w:type="dxa"/>
            <w:vAlign w:val="center"/>
          </w:tcPr>
          <w:p w14:paraId="7F7AF876" w14:textId="648366B1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4, 3.8, 3.9, 3.10</w:t>
            </w:r>
          </w:p>
        </w:tc>
        <w:tc>
          <w:tcPr>
            <w:tcW w:w="810" w:type="dxa"/>
            <w:vAlign w:val="center"/>
          </w:tcPr>
          <w:p w14:paraId="2B9AC952" w14:textId="20078F69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C2A0B67" w14:textId="2C99B537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18</w:t>
            </w:r>
          </w:p>
        </w:tc>
      </w:tr>
      <w:tr w:rsidR="00B82C58" w:rsidRPr="00A819E7" w14:paraId="1A225917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71571D5" w14:textId="7754B1A6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5CBCBFDC" w14:textId="2831CA7C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, revised, and clarified sections according to team members’ reviews</w:t>
            </w:r>
          </w:p>
        </w:tc>
        <w:tc>
          <w:tcPr>
            <w:tcW w:w="1260" w:type="dxa"/>
            <w:vAlign w:val="center"/>
          </w:tcPr>
          <w:p w14:paraId="50193FB3" w14:textId="4A4AD586" w:rsidR="00B82C58" w:rsidRDefault="00B82C58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 3.1, 3.5, 3.8.1, 3.11</w:t>
            </w:r>
          </w:p>
        </w:tc>
        <w:tc>
          <w:tcPr>
            <w:tcW w:w="810" w:type="dxa"/>
            <w:vAlign w:val="center"/>
          </w:tcPr>
          <w:p w14:paraId="73AD9BA1" w14:textId="1931CA85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6385504" w14:textId="0754C659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  <w:tr w:rsidR="00A945F9" w:rsidRPr="00A819E7" w14:paraId="440C4340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E44CB70" w14:textId="0CFD4A2E" w:rsidR="00A945F9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303D8F9C" w14:textId="0689A0B5" w:rsidR="00A945F9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</w:t>
            </w:r>
            <w:r w:rsidR="001C30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60" w:type="dxa"/>
            <w:vAlign w:val="center"/>
          </w:tcPr>
          <w:p w14:paraId="44BB1A54" w14:textId="2EBCB78B" w:rsidR="008D298F" w:rsidRDefault="00A945F9" w:rsidP="00C118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3, 3.3.1, 3.5, 3.5.1, 3.6</w:t>
            </w:r>
          </w:p>
        </w:tc>
        <w:tc>
          <w:tcPr>
            <w:tcW w:w="810" w:type="dxa"/>
            <w:vAlign w:val="center"/>
          </w:tcPr>
          <w:p w14:paraId="58EDED5E" w14:textId="31E06236" w:rsidR="00A945F9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3AB81BB8" w14:textId="00BC0499" w:rsidR="00A945F9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  <w:r w:rsidR="00C11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="000F7651" w:rsidRPr="00A819E7" w14:paraId="6595FBB8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65669CDC" w14:textId="797DC049" w:rsidR="000F7651" w:rsidRDefault="009B7A84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en Syed</w:t>
            </w:r>
          </w:p>
        </w:tc>
        <w:tc>
          <w:tcPr>
            <w:tcW w:w="6097" w:type="dxa"/>
            <w:vAlign w:val="center"/>
          </w:tcPr>
          <w:p w14:paraId="2C9C9D9B" w14:textId="5341C404" w:rsidR="000F7651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F7651">
              <w:rPr>
                <w:rFonts w:ascii="Times New Roman" w:hAnsi="Times New Roman" w:cs="Times New Roman"/>
                <w:sz w:val="24"/>
                <w:szCs w:val="24"/>
              </w:rPr>
              <w:t>evised and clarified sections according to other teams’ reviews</w:t>
            </w:r>
            <w:r w:rsidR="008C78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s</w:t>
            </w:r>
          </w:p>
        </w:tc>
        <w:tc>
          <w:tcPr>
            <w:tcW w:w="1260" w:type="dxa"/>
            <w:vAlign w:val="center"/>
          </w:tcPr>
          <w:p w14:paraId="0F571C8D" w14:textId="385671A3" w:rsidR="000F7651" w:rsidRDefault="00A945F9" w:rsidP="00A94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, All 3.x</w:t>
            </w:r>
          </w:p>
        </w:tc>
        <w:tc>
          <w:tcPr>
            <w:tcW w:w="810" w:type="dxa"/>
            <w:vAlign w:val="center"/>
          </w:tcPr>
          <w:p w14:paraId="1BEF0D83" w14:textId="3FD8633C" w:rsidR="000F7651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CE62E96" w14:textId="1C3DD75F" w:rsidR="000F7651" w:rsidRDefault="000F7651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  <w:r w:rsidR="00C11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</w:tr>
      <w:tr w:rsidR="00C4049F" w:rsidRPr="00A819E7" w14:paraId="5EEC747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4EE1A577" w14:textId="214C464E" w:rsidR="00C4049F" w:rsidRDefault="00C4049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4195A3BE" w14:textId="545C24BC" w:rsidR="00C4049F" w:rsidRDefault="00C4049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RIDs</w:t>
            </w:r>
          </w:p>
        </w:tc>
        <w:tc>
          <w:tcPr>
            <w:tcW w:w="1260" w:type="dxa"/>
            <w:vAlign w:val="center"/>
          </w:tcPr>
          <w:p w14:paraId="24B77DE0" w14:textId="2B3A3519" w:rsidR="00C4049F" w:rsidRDefault="00C4049F" w:rsidP="00A94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2E64C9A7" w14:textId="293F8062" w:rsidR="00C4049F" w:rsidRDefault="00C4049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14:paraId="6B98C5E3" w14:textId="13C80453" w:rsidR="00C4049F" w:rsidRDefault="00C4049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3/18</w:t>
            </w:r>
          </w:p>
        </w:tc>
      </w:tr>
    </w:tbl>
    <w:p w14:paraId="0D5CAC24" w14:textId="77777777" w:rsidR="00A2708A" w:rsidRDefault="00A2708A" w:rsidP="00A2708A"/>
    <w:p w14:paraId="2A734BEF" w14:textId="77777777" w:rsidR="00C4049F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bookmarkStart w:id="0" w:name="_GoBack"/>
    <w:bookmarkEnd w:id="0"/>
    <w:p w14:paraId="2434E312" w14:textId="241F644B" w:rsidR="00C4049F" w:rsidRDefault="00C4049F">
      <w:pPr>
        <w:pStyle w:val="TOC1"/>
        <w:tabs>
          <w:tab w:val="left" w:pos="360"/>
          <w:tab w:val="right" w:leader="dot" w:pos="12950"/>
        </w:tabs>
        <w:rPr>
          <w:noProof/>
        </w:rPr>
      </w:pPr>
      <w:r w:rsidRPr="00675372">
        <w:rPr>
          <w:rStyle w:val="Hyperlink"/>
          <w:noProof/>
        </w:rPr>
        <w:lastRenderedPageBreak/>
        <w:fldChar w:fldCharType="begin"/>
      </w:r>
      <w:r w:rsidRPr="00675372">
        <w:rPr>
          <w:rStyle w:val="Hyperlink"/>
          <w:noProof/>
        </w:rPr>
        <w:instrText xml:space="preserve"> </w:instrText>
      </w:r>
      <w:r>
        <w:rPr>
          <w:noProof/>
        </w:rPr>
        <w:instrText>HYPERLINK \l "_Toc510528402"</w:instrText>
      </w:r>
      <w:r w:rsidRPr="00675372">
        <w:rPr>
          <w:rStyle w:val="Hyperlink"/>
          <w:noProof/>
        </w:rPr>
        <w:instrText xml:space="preserve"> </w:instrText>
      </w:r>
      <w:r w:rsidRPr="00675372">
        <w:rPr>
          <w:rStyle w:val="Hyperlink"/>
          <w:noProof/>
        </w:rPr>
      </w:r>
      <w:r w:rsidRPr="00675372">
        <w:rPr>
          <w:rStyle w:val="Hyperlink"/>
          <w:noProof/>
        </w:rPr>
        <w:fldChar w:fldCharType="separate"/>
      </w:r>
      <w:r w:rsidRPr="00675372">
        <w:rPr>
          <w:rStyle w:val="Hyperlink"/>
          <w:noProof/>
        </w:rPr>
        <w:t>1</w:t>
      </w:r>
      <w:r>
        <w:rPr>
          <w:noProof/>
        </w:rPr>
        <w:tab/>
      </w:r>
      <w:r w:rsidRPr="00675372">
        <w:rPr>
          <w:rStyle w:val="Hyperlink"/>
          <w:noProof/>
        </w:rPr>
        <w:t>Team Descrip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05284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675372">
        <w:rPr>
          <w:rStyle w:val="Hyperlink"/>
          <w:noProof/>
        </w:rPr>
        <w:fldChar w:fldCharType="end"/>
      </w:r>
    </w:p>
    <w:p w14:paraId="1BF7FBD0" w14:textId="6813DD37" w:rsidR="00C4049F" w:rsidRDefault="00C4049F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528403" w:history="1">
        <w:r w:rsidRPr="00675372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41EFA" w14:textId="2D1A31E1" w:rsidR="00C4049F" w:rsidRDefault="00C4049F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528404" w:history="1">
        <w:r w:rsidRPr="00675372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Banking and Money Transf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A50A14" w14:textId="61D8FC19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05" w:history="1">
        <w:r w:rsidRPr="00675372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807004" w14:textId="4EF03858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06" w:history="1">
        <w:r w:rsidRPr="00675372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Accoun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61F9F" w14:textId="6BBEC4AA" w:rsidR="00C4049F" w:rsidRDefault="00C4049F">
      <w:pPr>
        <w:pStyle w:val="TOC3"/>
        <w:rPr>
          <w:noProof/>
        </w:rPr>
      </w:pPr>
      <w:hyperlink w:anchor="_Toc510528407" w:history="1">
        <w:r w:rsidRPr="00675372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Person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7EC41" w14:textId="79C0FBCA" w:rsidR="00C4049F" w:rsidRDefault="00C4049F">
      <w:pPr>
        <w:pStyle w:val="TOC3"/>
        <w:rPr>
          <w:noProof/>
        </w:rPr>
      </w:pPr>
      <w:hyperlink w:anchor="_Toc510528408" w:history="1">
        <w:r w:rsidRPr="00675372">
          <w:rPr>
            <w:rStyle w:val="Hyperlink"/>
            <w:iCs/>
            <w:noProof/>
          </w:rPr>
          <w:t>3.2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Password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F5D1E" w14:textId="289116CC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09" w:history="1">
        <w:r w:rsidRPr="00675372">
          <w:rPr>
            <w:rStyle w:val="Hyperlink"/>
            <w:noProof/>
          </w:rPr>
          <w:t>3.3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U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42A21" w14:textId="332D6CB7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10" w:history="1">
        <w:r w:rsidRPr="00675372">
          <w:rPr>
            <w:rStyle w:val="Hyperlink"/>
            <w:noProof/>
          </w:rPr>
          <w:t>3.4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User 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112DA" w14:textId="6BF48DE5" w:rsidR="00C4049F" w:rsidRDefault="00C4049F">
      <w:pPr>
        <w:pStyle w:val="TOC3"/>
        <w:rPr>
          <w:noProof/>
        </w:rPr>
      </w:pPr>
      <w:hyperlink w:anchor="_Toc510528411" w:history="1">
        <w:r w:rsidRPr="00675372">
          <w:rPr>
            <w:rStyle w:val="Hyperlink"/>
            <w:noProof/>
          </w:rPr>
          <w:t>3.4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6CE706" w14:textId="04680A24" w:rsidR="00C4049F" w:rsidRDefault="00C4049F">
      <w:pPr>
        <w:pStyle w:val="TOC3"/>
        <w:rPr>
          <w:noProof/>
        </w:rPr>
      </w:pPr>
      <w:hyperlink w:anchor="_Toc510528412" w:history="1">
        <w:r w:rsidRPr="00675372">
          <w:rPr>
            <w:rStyle w:val="Hyperlink"/>
            <w:noProof/>
          </w:rPr>
          <w:t>3.4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Clos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E7A301" w14:textId="1BECF873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13" w:history="1">
        <w:r w:rsidRPr="00675372">
          <w:rPr>
            <w:rStyle w:val="Hyperlink"/>
            <w:noProof/>
          </w:rPr>
          <w:t>3.5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Edit Accou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51E53" w14:textId="7FEB3F32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14" w:history="1">
        <w:r w:rsidRPr="00675372">
          <w:rPr>
            <w:rStyle w:val="Hyperlink"/>
            <w:noProof/>
          </w:rPr>
          <w:t>3.6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Transfer Funds to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494280" w14:textId="34981BF5" w:rsidR="00C4049F" w:rsidRDefault="00C4049F">
      <w:pPr>
        <w:pStyle w:val="TOC3"/>
        <w:rPr>
          <w:noProof/>
        </w:rPr>
      </w:pPr>
      <w:hyperlink w:anchor="_Toc510528415" w:history="1">
        <w:r w:rsidRPr="00675372">
          <w:rPr>
            <w:rStyle w:val="Hyperlink"/>
            <w:noProof/>
          </w:rPr>
          <w:t>3.6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Enter Recip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8F500" w14:textId="36D4EFEF" w:rsidR="00C4049F" w:rsidRDefault="00C4049F">
      <w:pPr>
        <w:pStyle w:val="TOC3"/>
        <w:rPr>
          <w:noProof/>
        </w:rPr>
      </w:pPr>
      <w:hyperlink w:anchor="_Toc510528416" w:history="1">
        <w:r w:rsidRPr="00675372">
          <w:rPr>
            <w:rStyle w:val="Hyperlink"/>
            <w:noProof/>
          </w:rPr>
          <w:t>3.6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Enter Fund 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BEC4D" w14:textId="670AFBB7" w:rsidR="00C4049F" w:rsidRDefault="00C4049F">
      <w:pPr>
        <w:pStyle w:val="TOC3"/>
        <w:rPr>
          <w:noProof/>
        </w:rPr>
      </w:pPr>
      <w:hyperlink w:anchor="_Toc510528417" w:history="1">
        <w:r w:rsidRPr="00675372">
          <w:rPr>
            <w:rStyle w:val="Hyperlink"/>
            <w:noProof/>
          </w:rPr>
          <w:t>3.6.3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Fund Amount Does Not Exceed Amount of Funds in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14FDA6" w14:textId="01BEB4E9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18" w:history="1">
        <w:r w:rsidRPr="00675372">
          <w:rPr>
            <w:rStyle w:val="Hyperlink"/>
            <w:noProof/>
          </w:rPr>
          <w:t>3.7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posit Funds into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37B36" w14:textId="2E1E988B" w:rsidR="00C4049F" w:rsidRDefault="00C4049F">
      <w:pPr>
        <w:pStyle w:val="TOC3"/>
        <w:rPr>
          <w:noProof/>
        </w:rPr>
      </w:pPr>
      <w:hyperlink w:anchor="_Toc510528419" w:history="1">
        <w:r w:rsidRPr="00675372">
          <w:rPr>
            <w:rStyle w:val="Hyperlink"/>
            <w:noProof/>
          </w:rPr>
          <w:t>3.7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A790C" w14:textId="6CDBF02D" w:rsidR="00C4049F" w:rsidRDefault="00C4049F">
      <w:pPr>
        <w:pStyle w:val="TOC3"/>
        <w:rPr>
          <w:noProof/>
        </w:rPr>
      </w:pPr>
      <w:hyperlink w:anchor="_Toc510528420" w:history="1">
        <w:r w:rsidRPr="00675372">
          <w:rPr>
            <w:rStyle w:val="Hyperlink"/>
            <w:noProof/>
          </w:rPr>
          <w:t>3.7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Activ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27E34" w14:textId="362413D9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21" w:history="1">
        <w:r w:rsidRPr="00675372">
          <w:rPr>
            <w:rStyle w:val="Hyperlink"/>
            <w:noProof/>
          </w:rPr>
          <w:t>3.8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05741" w14:textId="418BF6B0" w:rsidR="00C4049F" w:rsidRDefault="00C4049F">
      <w:pPr>
        <w:pStyle w:val="TOC3"/>
        <w:rPr>
          <w:noProof/>
        </w:rPr>
      </w:pPr>
      <w:hyperlink w:anchor="_Toc510528422" w:history="1">
        <w:r w:rsidRPr="00675372">
          <w:rPr>
            <w:rStyle w:val="Hyperlink"/>
            <w:noProof/>
          </w:rPr>
          <w:t>3.8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Address is Registered in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FFB3A" w14:textId="1926D343" w:rsidR="00C4049F" w:rsidRDefault="00C4049F">
      <w:pPr>
        <w:pStyle w:val="TOC3"/>
        <w:rPr>
          <w:noProof/>
        </w:rPr>
      </w:pPr>
      <w:hyperlink w:anchor="_Toc510528423" w:history="1">
        <w:r w:rsidRPr="00675372">
          <w:rPr>
            <w:rStyle w:val="Hyperlink"/>
            <w:noProof/>
          </w:rPr>
          <w:t>3.8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Limit Not Exc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5DD20" w14:textId="6B470D62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24" w:history="1">
        <w:r w:rsidRPr="00675372">
          <w:rPr>
            <w:rStyle w:val="Hyperlink"/>
            <w:noProof/>
          </w:rPr>
          <w:t>3.9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Enable Debi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90F489" w14:textId="689D66B6" w:rsidR="00C4049F" w:rsidRDefault="00C4049F">
      <w:pPr>
        <w:pStyle w:val="TOC3"/>
        <w:rPr>
          <w:noProof/>
        </w:rPr>
      </w:pPr>
      <w:hyperlink w:anchor="_Toc510528425" w:history="1">
        <w:r w:rsidRPr="00675372">
          <w:rPr>
            <w:rStyle w:val="Hyperlink"/>
            <w:noProof/>
          </w:rPr>
          <w:t>3.9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Number Correctly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01F26E" w14:textId="03494384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26" w:history="1">
        <w:r w:rsidRPr="00675372">
          <w:rPr>
            <w:rStyle w:val="Hyperlink"/>
            <w:noProof/>
          </w:rPr>
          <w:t>3.10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Cance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BE2474" w14:textId="454502FA" w:rsidR="00C4049F" w:rsidRDefault="00C4049F">
      <w:pPr>
        <w:pStyle w:val="TOC3"/>
        <w:rPr>
          <w:noProof/>
        </w:rPr>
      </w:pPr>
      <w:hyperlink w:anchor="_Toc510528427" w:history="1">
        <w:r w:rsidRPr="00675372">
          <w:rPr>
            <w:rStyle w:val="Hyperlink"/>
            <w:noProof/>
          </w:rPr>
          <w:t>3.10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User Requests Cance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93C5A" w14:textId="3F5C3DC1" w:rsidR="00C4049F" w:rsidRDefault="00C4049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528428" w:history="1">
        <w:r w:rsidRPr="00675372">
          <w:rPr>
            <w:rStyle w:val="Hyperlink"/>
            <w:noProof/>
          </w:rPr>
          <w:t>3.1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isplay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DD03BD" w14:textId="6E2F8FA7" w:rsidR="00C4049F" w:rsidRDefault="00C4049F">
      <w:pPr>
        <w:pStyle w:val="TOC3"/>
        <w:rPr>
          <w:noProof/>
        </w:rPr>
      </w:pPr>
      <w:hyperlink w:anchor="_Toc510528429" w:history="1">
        <w:r w:rsidRPr="00675372">
          <w:rPr>
            <w:rStyle w:val="Hyperlink"/>
            <w:noProof/>
          </w:rPr>
          <w:t>3.11.1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Unsuccessful 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E54899" w14:textId="7E7F9FE2" w:rsidR="00C4049F" w:rsidRDefault="00C4049F">
      <w:pPr>
        <w:pStyle w:val="TOC3"/>
        <w:rPr>
          <w:noProof/>
        </w:rPr>
      </w:pPr>
      <w:hyperlink w:anchor="_Toc510528430" w:history="1">
        <w:r w:rsidRPr="00675372">
          <w:rPr>
            <w:rStyle w:val="Hyperlink"/>
            <w:noProof/>
          </w:rPr>
          <w:t>3.11.2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Successful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1ECE61" w14:textId="30FC34B9" w:rsidR="00C4049F" w:rsidRDefault="00C4049F">
      <w:pPr>
        <w:pStyle w:val="TOC3"/>
        <w:rPr>
          <w:noProof/>
        </w:rPr>
      </w:pPr>
      <w:hyperlink w:anchor="_Toc510528431" w:history="1">
        <w:r w:rsidRPr="00675372">
          <w:rPr>
            <w:rStyle w:val="Hyperlink"/>
            <w:noProof/>
          </w:rPr>
          <w:t>3.11.3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Unsuccessful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E02CF0" w14:textId="55D7B63F" w:rsidR="00C4049F" w:rsidRDefault="00C4049F">
      <w:pPr>
        <w:pStyle w:val="TOC3"/>
        <w:rPr>
          <w:noProof/>
        </w:rPr>
      </w:pPr>
      <w:hyperlink w:anchor="_Toc510528432" w:history="1">
        <w:r w:rsidRPr="00675372">
          <w:rPr>
            <w:rStyle w:val="Hyperlink"/>
            <w:noProof/>
          </w:rPr>
          <w:t>3.11.4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Unsuccessfu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8DAE4" w14:textId="213E4C8C" w:rsidR="00C4049F" w:rsidRDefault="00C4049F">
      <w:pPr>
        <w:pStyle w:val="TOC3"/>
        <w:rPr>
          <w:noProof/>
        </w:rPr>
      </w:pPr>
      <w:hyperlink w:anchor="_Toc510528433" w:history="1">
        <w:r w:rsidRPr="00675372">
          <w:rPr>
            <w:rStyle w:val="Hyperlink"/>
            <w:noProof/>
          </w:rPr>
          <w:t>3.11.5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Account Inform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621F4A" w14:textId="10E5746B" w:rsidR="00C4049F" w:rsidRDefault="00C4049F">
      <w:pPr>
        <w:pStyle w:val="TOC3"/>
        <w:rPr>
          <w:noProof/>
        </w:rPr>
      </w:pPr>
      <w:hyperlink w:anchor="_Toc510528434" w:history="1">
        <w:r w:rsidRPr="00675372">
          <w:rPr>
            <w:rStyle w:val="Hyperlink"/>
            <w:noProof/>
          </w:rPr>
          <w:t>3.11.6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573825" w14:textId="414ED5EC" w:rsidR="00C4049F" w:rsidRDefault="00C4049F">
      <w:pPr>
        <w:pStyle w:val="TOC3"/>
        <w:rPr>
          <w:noProof/>
        </w:rPr>
      </w:pPr>
      <w:hyperlink w:anchor="_Toc510528435" w:history="1">
        <w:r w:rsidRPr="00675372">
          <w:rPr>
            <w:rStyle w:val="Hyperlink"/>
            <w:noProof/>
          </w:rPr>
          <w:t>3.11.7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1AA41" w14:textId="4D45AF59" w:rsidR="00C4049F" w:rsidRDefault="00C4049F">
      <w:pPr>
        <w:pStyle w:val="TOC3"/>
        <w:rPr>
          <w:noProof/>
        </w:rPr>
      </w:pPr>
      <w:hyperlink w:anchor="_Toc510528436" w:history="1">
        <w:r w:rsidRPr="00675372">
          <w:rPr>
            <w:rStyle w:val="Hyperlink"/>
            <w:noProof/>
          </w:rPr>
          <w:t>3.11.8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De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BD25AE" w14:textId="72D85E19" w:rsidR="00C4049F" w:rsidRDefault="00C4049F">
      <w:pPr>
        <w:pStyle w:val="TOC3"/>
        <w:rPr>
          <w:noProof/>
        </w:rPr>
      </w:pPr>
      <w:hyperlink w:anchor="_Toc510528437" w:history="1">
        <w:r w:rsidRPr="00675372">
          <w:rPr>
            <w:rStyle w:val="Hyperlink"/>
            <w:noProof/>
          </w:rPr>
          <w:t>3.11.9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Cance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5B422C" w14:textId="2FCD80BC" w:rsidR="00C4049F" w:rsidRDefault="00C4049F">
      <w:pPr>
        <w:pStyle w:val="TOC3"/>
        <w:rPr>
          <w:noProof/>
        </w:rPr>
      </w:pPr>
      <w:hyperlink w:anchor="_Toc510528438" w:history="1">
        <w:r w:rsidRPr="00675372">
          <w:rPr>
            <w:rStyle w:val="Hyperlink"/>
            <w:noProof/>
          </w:rPr>
          <w:t>3.11.10</w:t>
        </w:r>
        <w:r>
          <w:rPr>
            <w:noProof/>
          </w:rPr>
          <w:tab/>
        </w:r>
        <w:r w:rsidRPr="00675372">
          <w:rPr>
            <w:rStyle w:val="Hyperlink"/>
            <w:noProof/>
          </w:rPr>
          <w:t>Debit Card Limit Rea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741087BE" w:rsidR="00A2708A" w:rsidRDefault="00FC39FF" w:rsidP="00A2708A">
      <w:pPr>
        <w:pStyle w:val="Heading1"/>
      </w:pPr>
      <w:bookmarkStart w:id="1" w:name="_Toc507357943"/>
      <w:bookmarkStart w:id="2" w:name="_Toc510528402"/>
      <w:r>
        <w:lastRenderedPageBreak/>
        <w:t>Team Description</w:t>
      </w:r>
      <w:bookmarkEnd w:id="1"/>
      <w:bookmarkEnd w:id="2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C91DBA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C91DBA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C91DBA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C91DBA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3" w:name="_Toc507357944"/>
      <w:bookmarkStart w:id="4" w:name="_Toc510528403"/>
      <w:r>
        <w:lastRenderedPageBreak/>
        <w:t>Terminology</w:t>
      </w:r>
      <w:bookmarkEnd w:id="3"/>
      <w:bookmarkEnd w:id="4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F7939D2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8AC343C" w14:textId="77777777" w:rsidR="00B82C58" w:rsidRDefault="00B82C5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5" w:name="_Toc507357945"/>
      <w:bookmarkStart w:id="6" w:name="_Toc510528404"/>
      <w:r>
        <w:lastRenderedPageBreak/>
        <w:t>Banking and Money Transfer System</w:t>
      </w:r>
      <w:bookmarkEnd w:id="5"/>
      <w:bookmarkEnd w:id="6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08C76CF8" w:rsidR="00610299" w:rsidRDefault="00610299" w:rsidP="00610299">
      <w:pPr>
        <w:pStyle w:val="Heading2"/>
      </w:pPr>
      <w:bookmarkStart w:id="7" w:name="_Toc507357946"/>
      <w:bookmarkStart w:id="8" w:name="_Toc510528405"/>
      <w:r>
        <w:t>Overview</w:t>
      </w:r>
      <w:bookmarkEnd w:id="7"/>
      <w:bookmarkEnd w:id="8"/>
    </w:p>
    <w:p w14:paraId="53FEA5A9" w14:textId="679B11B1" w:rsidR="00F20587" w:rsidRDefault="008C788D" w:rsidP="00F20587">
      <w:pPr>
        <w:spacing w:after="0"/>
      </w:pPr>
      <w:r>
        <w:t>The Online Banking System Program allows the user to deposit and transfer funds between a linked account</w:t>
      </w:r>
      <w:r w:rsidR="00A945F9">
        <w:t xml:space="preserve"> or transfer funds to another user</w:t>
      </w:r>
      <w:r>
        <w:t xml:space="preserve">, as well as create and use debit cards. </w:t>
      </w:r>
      <w:r w:rsidR="00C36D54">
        <w:t>Th</w:t>
      </w:r>
      <w:r>
        <w:t>is system allows the user to perform the following actions:</w:t>
      </w:r>
    </w:p>
    <w:p w14:paraId="7993DC4B" w14:textId="0245D6D4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4C4F2675" w14:textId="64643C63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in</w:t>
      </w:r>
    </w:p>
    <w:p w14:paraId="746D980D" w14:textId="4068AEA6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 Out</w:t>
      </w:r>
    </w:p>
    <w:p w14:paraId="2428D06D" w14:textId="61649AD4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6B94A1DC" w14:textId="71A02727" w:rsidR="00B82C58" w:rsidRDefault="00B82C58" w:rsidP="00B82C58">
      <w:pPr>
        <w:pStyle w:val="ListParagraph"/>
        <w:numPr>
          <w:ilvl w:val="0"/>
          <w:numId w:val="33"/>
        </w:numPr>
      </w:pPr>
      <w:r>
        <w:t>Transfer Funds from Account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26218137" w14:textId="0C6FA6C5" w:rsidR="00F50388" w:rsidRDefault="00B82C58" w:rsidP="00F20587">
      <w:pPr>
        <w:pStyle w:val="ListParagraph"/>
        <w:numPr>
          <w:ilvl w:val="0"/>
          <w:numId w:val="33"/>
        </w:numPr>
      </w:pPr>
      <w:r>
        <w:t>Debit Card Request</w:t>
      </w:r>
    </w:p>
    <w:p w14:paraId="325D7D74" w14:textId="046F06D9" w:rsidR="00B82C58" w:rsidRDefault="00B82C58" w:rsidP="00F20587">
      <w:pPr>
        <w:pStyle w:val="ListParagraph"/>
        <w:numPr>
          <w:ilvl w:val="0"/>
          <w:numId w:val="33"/>
        </w:numPr>
      </w:pPr>
      <w:r>
        <w:t>Enable Debit Card</w:t>
      </w:r>
    </w:p>
    <w:p w14:paraId="3266609D" w14:textId="782B718C" w:rsidR="00B82C58" w:rsidRDefault="00B82C58" w:rsidP="00F20587">
      <w:pPr>
        <w:pStyle w:val="ListParagraph"/>
        <w:numPr>
          <w:ilvl w:val="0"/>
          <w:numId w:val="33"/>
        </w:numPr>
      </w:pPr>
      <w:r>
        <w:t>Debit Card Cancellation</w:t>
      </w:r>
    </w:p>
    <w:p w14:paraId="0688CDFC" w14:textId="403AD2D2" w:rsidR="00F128C4" w:rsidRDefault="00B82C58" w:rsidP="00F20587">
      <w:pPr>
        <w:pStyle w:val="ListParagraph"/>
        <w:numPr>
          <w:ilvl w:val="0"/>
          <w:numId w:val="33"/>
        </w:numPr>
      </w:pPr>
      <w:r>
        <w:t>Display</w:t>
      </w:r>
      <w:r w:rsidR="00F128C4">
        <w:t xml:space="preserve"> </w:t>
      </w:r>
      <w:r w:rsidR="008649FD">
        <w:t>Alerts</w:t>
      </w:r>
    </w:p>
    <w:p w14:paraId="526E08B7" w14:textId="7C375D36" w:rsidR="00610299" w:rsidRDefault="00610299" w:rsidP="00610299"/>
    <w:p w14:paraId="5DA2D52F" w14:textId="6C2F7184" w:rsidR="00610299" w:rsidRDefault="001A2C23" w:rsidP="00B92DAE">
      <w:pPr>
        <w:pStyle w:val="Heading2"/>
      </w:pPr>
      <w:bookmarkStart w:id="9" w:name="_Toc507357947"/>
      <w:bookmarkStart w:id="10" w:name="_Toc510528406"/>
      <w:r>
        <w:t>Account C</w:t>
      </w:r>
      <w:r w:rsidR="00C36D54">
        <w:t>reation</w:t>
      </w:r>
      <w:bookmarkEnd w:id="9"/>
      <w:bookmarkEnd w:id="10"/>
    </w:p>
    <w:p w14:paraId="20D32EB1" w14:textId="02C51A04" w:rsidR="008C788D" w:rsidRDefault="001C3616" w:rsidP="008C788D">
      <w:pPr>
        <w:spacing w:after="0"/>
      </w:pPr>
      <w:r>
        <w:t xml:space="preserve">The system </w:t>
      </w:r>
      <w:r w:rsidRPr="001C3616">
        <w:rPr>
          <w:b/>
        </w:rPr>
        <w:t>shall</w:t>
      </w:r>
      <w:r>
        <w:t xml:space="preserve"> support creation o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 xml:space="preserve">following </w:t>
      </w:r>
      <w:r w:rsidR="008C788D">
        <w:t>mandatory fields</w:t>
      </w:r>
      <w:r w:rsidR="0032772E">
        <w:t xml:space="preserve"> </w:t>
      </w:r>
      <w:r w:rsidR="008C788D">
        <w:t>have been entered</w:t>
      </w:r>
      <w:r w:rsidR="0032772E">
        <w:t>:</w:t>
      </w:r>
    </w:p>
    <w:p w14:paraId="4FD2C6DB" w14:textId="3DF1DD57" w:rsidR="008C788D" w:rsidRDefault="008C788D" w:rsidP="00E46F0A">
      <w:pPr>
        <w:pStyle w:val="Heading3"/>
        <w:spacing w:after="0" w:line="276" w:lineRule="auto"/>
      </w:pPr>
      <w:bookmarkStart w:id="11" w:name="_Toc510528407"/>
      <w:r>
        <w:rPr>
          <w:b w:val="0"/>
        </w:rPr>
        <w:t>Personal Information</w:t>
      </w:r>
      <w:bookmarkEnd w:id="11"/>
    </w:p>
    <w:p w14:paraId="3481DA6E" w14:textId="6591975A" w:rsidR="008C788D" w:rsidRDefault="008C788D" w:rsidP="00E46F0A">
      <w:pPr>
        <w:pStyle w:val="ListParagraph"/>
        <w:numPr>
          <w:ilvl w:val="0"/>
          <w:numId w:val="33"/>
        </w:numPr>
        <w:spacing w:after="0"/>
      </w:pPr>
      <w:r>
        <w:t>First and Last Name</w:t>
      </w:r>
      <w:r>
        <w:tab/>
      </w:r>
      <w:r>
        <w:tab/>
        <w:t>RID – 0</w:t>
      </w:r>
      <w:r w:rsidR="00C86661">
        <w:t>2</w:t>
      </w:r>
      <w:r>
        <w:t>01</w:t>
      </w:r>
    </w:p>
    <w:p w14:paraId="73227E1A" w14:textId="43942BAC" w:rsidR="008C788D" w:rsidRDefault="008C788D" w:rsidP="008C788D">
      <w:pPr>
        <w:pStyle w:val="ListParagraph"/>
        <w:numPr>
          <w:ilvl w:val="0"/>
          <w:numId w:val="33"/>
        </w:numPr>
      </w:pPr>
      <w:r>
        <w:t>Street Address</w:t>
      </w:r>
      <w:r>
        <w:tab/>
      </w:r>
      <w:r>
        <w:tab/>
      </w:r>
      <w:r>
        <w:tab/>
        <w:t>RID – 0</w:t>
      </w:r>
      <w:r w:rsidR="00C86661">
        <w:t>2</w:t>
      </w:r>
      <w:r>
        <w:t>02</w:t>
      </w:r>
    </w:p>
    <w:p w14:paraId="4CF6C92A" w14:textId="3A891540" w:rsidR="008C788D" w:rsidRDefault="008C788D" w:rsidP="008C788D">
      <w:pPr>
        <w:pStyle w:val="ListParagraph"/>
        <w:numPr>
          <w:ilvl w:val="0"/>
          <w:numId w:val="33"/>
        </w:numPr>
      </w:pPr>
      <w:r>
        <w:t>City</w:t>
      </w:r>
      <w:r>
        <w:tab/>
      </w:r>
      <w:r>
        <w:tab/>
      </w:r>
      <w:r>
        <w:tab/>
      </w:r>
      <w:r>
        <w:tab/>
        <w:t>RID – 0</w:t>
      </w:r>
      <w:r w:rsidR="00C86661">
        <w:t>2</w:t>
      </w:r>
      <w:r>
        <w:t>03</w:t>
      </w:r>
    </w:p>
    <w:p w14:paraId="390AB065" w14:textId="1A008679" w:rsidR="008C788D" w:rsidRDefault="008C788D" w:rsidP="008C788D">
      <w:pPr>
        <w:pStyle w:val="ListParagraph"/>
        <w:numPr>
          <w:ilvl w:val="0"/>
          <w:numId w:val="33"/>
        </w:numPr>
      </w:pPr>
      <w:r>
        <w:t>Zip Code</w:t>
      </w:r>
      <w:r>
        <w:tab/>
      </w:r>
      <w:r>
        <w:tab/>
      </w:r>
      <w:r>
        <w:tab/>
        <w:t>RID – 0</w:t>
      </w:r>
      <w:r w:rsidR="00C86661">
        <w:t>2</w:t>
      </w:r>
      <w:r>
        <w:t>04</w:t>
      </w:r>
    </w:p>
    <w:p w14:paraId="5ECE8CD5" w14:textId="51F257BA" w:rsidR="008C788D" w:rsidRDefault="008C788D" w:rsidP="008C788D">
      <w:pPr>
        <w:pStyle w:val="ListParagraph"/>
        <w:numPr>
          <w:ilvl w:val="0"/>
          <w:numId w:val="33"/>
        </w:numPr>
      </w:pPr>
      <w:r>
        <w:t>Email Address</w:t>
      </w:r>
      <w:r>
        <w:tab/>
      </w:r>
      <w:r>
        <w:tab/>
      </w:r>
      <w:r>
        <w:tab/>
        <w:t>RID – 0</w:t>
      </w:r>
      <w:r w:rsidR="00C86661">
        <w:t>2</w:t>
      </w:r>
      <w:r>
        <w:t>05</w:t>
      </w:r>
    </w:p>
    <w:p w14:paraId="0A4C708D" w14:textId="2EC532FB" w:rsidR="008C788D" w:rsidRDefault="008C788D" w:rsidP="008C788D">
      <w:pPr>
        <w:pStyle w:val="ListParagraph"/>
        <w:numPr>
          <w:ilvl w:val="0"/>
          <w:numId w:val="33"/>
        </w:numPr>
      </w:pPr>
      <w:r>
        <w:t>Social Security Number</w:t>
      </w:r>
      <w:r>
        <w:tab/>
      </w:r>
      <w:r>
        <w:tab/>
        <w:t>RID – 0</w:t>
      </w:r>
      <w:r w:rsidR="00C86661">
        <w:t>2</w:t>
      </w:r>
      <w:r>
        <w:t>06</w:t>
      </w:r>
    </w:p>
    <w:p w14:paraId="13F4AFC3" w14:textId="168917D4" w:rsidR="008C788D" w:rsidRDefault="008C788D" w:rsidP="008C788D">
      <w:pPr>
        <w:pStyle w:val="ListParagraph"/>
        <w:numPr>
          <w:ilvl w:val="0"/>
          <w:numId w:val="33"/>
        </w:numPr>
      </w:pPr>
      <w:r>
        <w:t>Account User Name</w:t>
      </w:r>
      <w:r>
        <w:tab/>
      </w:r>
      <w:r>
        <w:tab/>
        <w:t>RID – 0</w:t>
      </w:r>
      <w:r w:rsidR="00C86661">
        <w:t>2</w:t>
      </w:r>
      <w:r>
        <w:t>07</w:t>
      </w:r>
    </w:p>
    <w:p w14:paraId="52CF56CA" w14:textId="49426CB6" w:rsidR="008C788D" w:rsidRDefault="008C788D" w:rsidP="008C788D">
      <w:pPr>
        <w:pStyle w:val="ListParagraph"/>
        <w:numPr>
          <w:ilvl w:val="0"/>
          <w:numId w:val="33"/>
        </w:numPr>
      </w:pPr>
      <w:r>
        <w:t>Valid Password</w:t>
      </w:r>
      <w:r>
        <w:tab/>
      </w:r>
      <w:r>
        <w:tab/>
      </w:r>
      <w:r>
        <w:tab/>
        <w:t>RID – 0</w:t>
      </w:r>
      <w:r w:rsidR="00C86661">
        <w:t>2</w:t>
      </w:r>
      <w:r>
        <w:t>08</w:t>
      </w:r>
    </w:p>
    <w:p w14:paraId="5E389A3D" w14:textId="1061B621" w:rsidR="00AF300D" w:rsidRPr="00B92DAE" w:rsidRDefault="001A2C23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2" w:name="_Toc510528408"/>
      <w:r w:rsidRPr="00B92DAE">
        <w:rPr>
          <w:b w:val="0"/>
        </w:rPr>
        <w:lastRenderedPageBreak/>
        <w:t>Password</w:t>
      </w:r>
      <w:r w:rsidR="00C279B7" w:rsidRPr="00B92DAE">
        <w:rPr>
          <w:b w:val="0"/>
        </w:rPr>
        <w:t xml:space="preserve"> Created</w:t>
      </w:r>
      <w:bookmarkEnd w:id="12"/>
    </w:p>
    <w:p w14:paraId="6977797D" w14:textId="109AB3AB" w:rsidR="00B82C58" w:rsidRDefault="008D298F" w:rsidP="00E46F0A">
      <w:pPr>
        <w:spacing w:after="0" w:line="360" w:lineRule="auto"/>
      </w:pPr>
      <w:r>
        <w:t>RID – 0</w:t>
      </w:r>
      <w:r w:rsidR="00C86661">
        <w:t>2</w:t>
      </w:r>
      <w:r>
        <w:t>0</w:t>
      </w:r>
      <w:r>
        <w:t xml:space="preserve">9: </w:t>
      </w:r>
      <w:r w:rsidR="001A2C23">
        <w:t xml:space="preserve">The user </w:t>
      </w:r>
      <w:r w:rsidR="0082070A">
        <w:t>provides</w:t>
      </w:r>
      <w:r w:rsidR="00C279B7">
        <w:t xml:space="preserve"> a password that is at least 4 </w:t>
      </w:r>
      <w:r w:rsidR="00AB19FA">
        <w:t xml:space="preserve">alpha-numeric </w:t>
      </w:r>
      <w:r w:rsidR="00C279B7">
        <w:t>characters long</w:t>
      </w:r>
      <w:r w:rsidR="00AB19FA">
        <w:t xml:space="preserve">, </w:t>
      </w:r>
      <w:r w:rsidR="00C279B7">
        <w:t>contains at least one digit</w:t>
      </w:r>
      <w:r w:rsidR="00AB19FA">
        <w:t>, and has at least 3 alphabet characters</w:t>
      </w:r>
      <w:r w:rsidR="00C279B7">
        <w:t>.</w:t>
      </w:r>
    </w:p>
    <w:p w14:paraId="012640B7" w14:textId="77777777" w:rsidR="00B82C58" w:rsidRDefault="00B82C58" w:rsidP="00B92DAE">
      <w:pPr>
        <w:spacing w:after="0"/>
      </w:pPr>
    </w:p>
    <w:p w14:paraId="01E0874C" w14:textId="680CD704" w:rsidR="0004052C" w:rsidRDefault="0004052C" w:rsidP="0004052C">
      <w:pPr>
        <w:pStyle w:val="Heading2"/>
      </w:pPr>
      <w:bookmarkStart w:id="13" w:name="_Toc510528409"/>
      <w:r>
        <w:t>User Login</w:t>
      </w:r>
      <w:bookmarkEnd w:id="13"/>
    </w:p>
    <w:p w14:paraId="265B6F0E" w14:textId="192C74DC" w:rsidR="0004052C" w:rsidRPr="0004052C" w:rsidRDefault="00C86661" w:rsidP="00E46F0A">
      <w:r>
        <w:t xml:space="preserve">RID – </w:t>
      </w:r>
      <w:r>
        <w:t>03</w:t>
      </w:r>
      <w:r>
        <w:t>0</w:t>
      </w:r>
      <w:r>
        <w:t>1</w:t>
      </w:r>
      <w:r>
        <w:t xml:space="preserve">: </w:t>
      </w:r>
      <w:r w:rsidR="0004052C">
        <w:t xml:space="preserve">The system </w:t>
      </w:r>
      <w:r w:rsidR="0004052C">
        <w:rPr>
          <w:b/>
        </w:rPr>
        <w:t>shall</w:t>
      </w:r>
      <w:r w:rsidR="0004052C">
        <w:t xml:space="preserve"> allow users to log into their account when </w:t>
      </w:r>
      <w:r w:rsidR="00E46F0A">
        <w:t xml:space="preserve">the user </w:t>
      </w:r>
      <w:r w:rsidR="0004052C">
        <w:t>inputs their account user name and their password correctly.</w:t>
      </w:r>
    </w:p>
    <w:p w14:paraId="5A7094F2" w14:textId="77777777" w:rsidR="0004052C" w:rsidRPr="00C279B7" w:rsidRDefault="0004052C" w:rsidP="00B92DAE"/>
    <w:p w14:paraId="544D6B59" w14:textId="2FCEFACA" w:rsidR="0004052C" w:rsidRDefault="0004052C" w:rsidP="00B92DAE">
      <w:pPr>
        <w:pStyle w:val="Heading2"/>
      </w:pPr>
      <w:bookmarkStart w:id="14" w:name="_Toc507357948"/>
      <w:bookmarkStart w:id="15" w:name="_Toc510528410"/>
      <w:r>
        <w:t>User Log Out</w:t>
      </w:r>
      <w:bookmarkEnd w:id="15"/>
    </w:p>
    <w:p w14:paraId="209B0899" w14:textId="0E47A2A4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out of their </w:t>
      </w:r>
      <w:r w:rsidR="00AB19FA">
        <w:t>actively signed</w:t>
      </w:r>
      <w:r w:rsidR="0091261F">
        <w:t>-</w:t>
      </w:r>
      <w:r w:rsidR="00AB19FA">
        <w:t xml:space="preserve">in </w:t>
      </w:r>
      <w:r>
        <w:t>account when one of the following conditions are met:</w:t>
      </w:r>
    </w:p>
    <w:p w14:paraId="4A5BB04C" w14:textId="7C431909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6" w:name="_Toc510528411"/>
      <w:r>
        <w:rPr>
          <w:b w:val="0"/>
        </w:rPr>
        <w:t>Logout</w:t>
      </w:r>
      <w:bookmarkEnd w:id="16"/>
    </w:p>
    <w:p w14:paraId="29C4F587" w14:textId="6D37362E" w:rsidR="0004052C" w:rsidRDefault="007E1E4F" w:rsidP="0004052C">
      <w:pPr>
        <w:spacing w:after="0"/>
      </w:pPr>
      <w:r>
        <w:t xml:space="preserve">RID – 0401: </w:t>
      </w:r>
      <w:r w:rsidR="0004052C">
        <w:t>The user prompts the system to log themselves out of their account.</w:t>
      </w:r>
    </w:p>
    <w:p w14:paraId="7D03404F" w14:textId="50BD7491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7" w:name="_Toc510528412"/>
      <w:r>
        <w:rPr>
          <w:b w:val="0"/>
        </w:rPr>
        <w:t>Close Program</w:t>
      </w:r>
      <w:bookmarkEnd w:id="17"/>
    </w:p>
    <w:p w14:paraId="27C3C5F2" w14:textId="12AE2A22" w:rsidR="0004052C" w:rsidRDefault="007E1E4F" w:rsidP="0004052C">
      <w:pPr>
        <w:spacing w:after="0" w:line="360" w:lineRule="auto"/>
      </w:pPr>
      <w:r>
        <w:t>RID – 040</w:t>
      </w:r>
      <w:r>
        <w:t>2</w:t>
      </w:r>
      <w:r>
        <w:t xml:space="preserve">: </w:t>
      </w:r>
      <w:r w:rsidR="0004052C">
        <w:t>The user closes the program while the user is still logged into the system.</w:t>
      </w:r>
    </w:p>
    <w:p w14:paraId="2136A1CD" w14:textId="77777777" w:rsidR="0004052C" w:rsidRPr="0004052C" w:rsidRDefault="0004052C" w:rsidP="0004052C">
      <w:pPr>
        <w:spacing w:after="0"/>
      </w:pPr>
    </w:p>
    <w:p w14:paraId="4B1675B5" w14:textId="692904D2" w:rsidR="00AF300D" w:rsidRDefault="0082070A" w:rsidP="00B92DAE">
      <w:pPr>
        <w:pStyle w:val="Heading2"/>
      </w:pPr>
      <w:bookmarkStart w:id="18" w:name="_Toc510528413"/>
      <w:r>
        <w:t xml:space="preserve">Edit Account </w:t>
      </w:r>
      <w:r w:rsidR="006B1C3A">
        <w:t>Information</w:t>
      </w:r>
      <w:bookmarkEnd w:id="14"/>
      <w:bookmarkEnd w:id="18"/>
    </w:p>
    <w:p w14:paraId="092355FE" w14:textId="459824C8" w:rsidR="00B92DAE" w:rsidRDefault="00C86661" w:rsidP="00E46F0A">
      <w:r>
        <w:t>RID – 0</w:t>
      </w:r>
      <w:r>
        <w:t>5</w:t>
      </w:r>
      <w:r>
        <w:t xml:space="preserve">01: </w:t>
      </w:r>
      <w:r w:rsidR="0032772E">
        <w:t xml:space="preserve">The system </w:t>
      </w:r>
      <w:r w:rsidR="0032772E">
        <w:rPr>
          <w:b/>
        </w:rPr>
        <w:t>shall</w:t>
      </w:r>
      <w:r w:rsidR="0032772E">
        <w:t xml:space="preserve"> allow users to </w:t>
      </w:r>
      <w:r w:rsidR="0082070A">
        <w:t xml:space="preserve">edit their </w:t>
      </w:r>
      <w:r w:rsidR="00AB19FA">
        <w:t>address or password</w:t>
      </w:r>
      <w:r w:rsidR="0082070A">
        <w:t xml:space="preserve"> when </w:t>
      </w:r>
      <w:r w:rsidR="00E46F0A">
        <w:t>t</w:t>
      </w:r>
      <w:r w:rsidR="0082070A">
        <w:t>he user i</w:t>
      </w:r>
      <w:r w:rsidR="00AB19FA">
        <w:t>s logged in and inputs their password again correctly.</w:t>
      </w:r>
    </w:p>
    <w:p w14:paraId="02413245" w14:textId="2F926192" w:rsidR="0004052C" w:rsidRDefault="0004052C" w:rsidP="0082070A"/>
    <w:p w14:paraId="69215957" w14:textId="3D2EB32D" w:rsidR="006B007D" w:rsidRDefault="006B007D" w:rsidP="006B007D">
      <w:pPr>
        <w:pStyle w:val="Heading2"/>
      </w:pPr>
      <w:bookmarkStart w:id="19" w:name="_Toc510528414"/>
      <w:r>
        <w:t>Transfer Funds to Account</w:t>
      </w:r>
      <w:bookmarkEnd w:id="19"/>
    </w:p>
    <w:p w14:paraId="3F6D6015" w14:textId="08406278" w:rsidR="006B007D" w:rsidRDefault="006B007D" w:rsidP="006B007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620BDAAC" w14:textId="7F87F679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0" w:name="_Toc510528415"/>
      <w:r w:rsidRPr="00B92DAE">
        <w:rPr>
          <w:b w:val="0"/>
        </w:rPr>
        <w:t>Enter Recipient</w:t>
      </w:r>
      <w:bookmarkEnd w:id="20"/>
    </w:p>
    <w:p w14:paraId="7BD0D88A" w14:textId="290E5549" w:rsidR="006B007D" w:rsidRDefault="007E1E4F" w:rsidP="006B007D">
      <w:pPr>
        <w:spacing w:after="0"/>
      </w:pPr>
      <w:r>
        <w:t xml:space="preserve">RID – 0601: </w:t>
      </w:r>
      <w:r w:rsidR="006B007D">
        <w:t>The user enters a recipient to transfer funds to.</w:t>
      </w:r>
    </w:p>
    <w:p w14:paraId="16102118" w14:textId="1DEF778C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1" w:name="_Toc510528416"/>
      <w:r w:rsidRPr="00B92DAE">
        <w:rPr>
          <w:b w:val="0"/>
        </w:rPr>
        <w:t>Enter Fund Amount</w:t>
      </w:r>
      <w:bookmarkEnd w:id="21"/>
    </w:p>
    <w:p w14:paraId="0D39E0B3" w14:textId="77F7CA00" w:rsidR="00AB19FA" w:rsidRDefault="007E1E4F" w:rsidP="00B82C58">
      <w:r>
        <w:lastRenderedPageBreak/>
        <w:t>RID – 060</w:t>
      </w:r>
      <w:r>
        <w:t>2</w:t>
      </w:r>
      <w:r>
        <w:t xml:space="preserve">: </w:t>
      </w:r>
      <w:r w:rsidR="006B007D">
        <w:t>The user specifies an amount of funds to transfer the funds to the recipient</w:t>
      </w:r>
      <w:r w:rsidR="00AB19FA">
        <w:t>.</w:t>
      </w:r>
    </w:p>
    <w:p w14:paraId="06689558" w14:textId="0886DE59" w:rsidR="00AB19FA" w:rsidRDefault="00AB19FA" w:rsidP="0000436B">
      <w:pPr>
        <w:pStyle w:val="Heading3"/>
        <w:spacing w:after="0" w:line="276" w:lineRule="auto"/>
        <w:rPr>
          <w:b w:val="0"/>
        </w:rPr>
      </w:pPr>
      <w:bookmarkStart w:id="22" w:name="_Toc510528417"/>
      <w:r>
        <w:rPr>
          <w:b w:val="0"/>
        </w:rPr>
        <w:t>Fund Amount</w:t>
      </w:r>
      <w:r w:rsidR="0000436B">
        <w:rPr>
          <w:b w:val="0"/>
        </w:rPr>
        <w:t xml:space="preserve"> Does Not Exceed Amount of Funds in Account</w:t>
      </w:r>
      <w:bookmarkEnd w:id="22"/>
    </w:p>
    <w:p w14:paraId="4D2BA759" w14:textId="762CE3FE" w:rsidR="00AB19FA" w:rsidRDefault="007E1E4F" w:rsidP="0000436B">
      <w:pPr>
        <w:spacing w:after="0" w:line="240" w:lineRule="auto"/>
      </w:pPr>
      <w:r>
        <w:t>RID – 060</w:t>
      </w:r>
      <w:r>
        <w:t>3</w:t>
      </w:r>
      <w:r>
        <w:t xml:space="preserve">: </w:t>
      </w:r>
      <w:r w:rsidR="00AB19FA">
        <w:t xml:space="preserve">The user specifies an amount of funds that does not exceed </w:t>
      </w:r>
      <w:r w:rsidR="0000436B">
        <w:t>the total amount they have in their account while transferring.</w:t>
      </w:r>
    </w:p>
    <w:p w14:paraId="05570828" w14:textId="2CA3B988" w:rsidR="0000436B" w:rsidRDefault="0000436B" w:rsidP="0000436B">
      <w:pPr>
        <w:spacing w:after="0" w:line="240" w:lineRule="auto"/>
      </w:pPr>
    </w:p>
    <w:p w14:paraId="20116562" w14:textId="77777777" w:rsidR="0000436B" w:rsidRPr="00AB19FA" w:rsidRDefault="0000436B" w:rsidP="0000436B">
      <w:pPr>
        <w:spacing w:after="0" w:line="240" w:lineRule="auto"/>
      </w:pPr>
    </w:p>
    <w:p w14:paraId="788D4F7A" w14:textId="2EEDFA92" w:rsidR="0082070A" w:rsidRPr="00B92DAE" w:rsidRDefault="00F128C4" w:rsidP="0000436B">
      <w:pPr>
        <w:pStyle w:val="Heading2"/>
        <w:spacing w:line="240" w:lineRule="auto"/>
      </w:pPr>
      <w:bookmarkStart w:id="23" w:name="_Toc510528418"/>
      <w:r w:rsidRPr="00B92DAE">
        <w:t>Deposit</w:t>
      </w:r>
      <w:r w:rsidR="0082070A" w:rsidRPr="00B92DAE">
        <w:t xml:space="preserve"> Funds into Account</w:t>
      </w:r>
      <w:bookmarkEnd w:id="23"/>
    </w:p>
    <w:p w14:paraId="2972220C" w14:textId="6D3A8574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 xml:space="preserve">account when </w:t>
      </w:r>
      <w:r w:rsidR="00E46F0A">
        <w:t xml:space="preserve">all </w:t>
      </w:r>
      <w:r w:rsidR="006B1C3A">
        <w:t>the following condition</w:t>
      </w:r>
      <w:r w:rsidR="00E46F0A">
        <w:t>s</w:t>
      </w:r>
      <w:r w:rsidR="006B1C3A">
        <w:t xml:space="preserve"> </w:t>
      </w:r>
      <w:r w:rsidR="00E46F0A">
        <w:t>are</w:t>
      </w:r>
      <w:r w:rsidR="006B1C3A">
        <w:t xml:space="preserve"> met:</w:t>
      </w:r>
    </w:p>
    <w:p w14:paraId="6BC28C84" w14:textId="2DF04FA1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4" w:name="_Toc510528419"/>
      <w:r w:rsidRPr="00B92DAE">
        <w:rPr>
          <w:b w:val="0"/>
        </w:rPr>
        <w:t>Debit Card Deposit</w:t>
      </w:r>
      <w:bookmarkEnd w:id="24"/>
    </w:p>
    <w:p w14:paraId="1F47564B" w14:textId="791EA10F" w:rsidR="00E46F0A" w:rsidRDefault="009D7461" w:rsidP="00B92DAE">
      <w:pPr>
        <w:spacing w:after="0"/>
      </w:pPr>
      <w:r>
        <w:t xml:space="preserve">RID – 0701: </w:t>
      </w:r>
      <w:r w:rsidR="006B1C3A">
        <w:t xml:space="preserve">The user enters their </w:t>
      </w:r>
      <w:r w:rsidR="0000436B">
        <w:t xml:space="preserve">name, fund amount, and </w:t>
      </w:r>
      <w:r w:rsidR="006B1C3A">
        <w:t>debit card</w:t>
      </w:r>
      <w:r w:rsidR="0000436B">
        <w:t>’s</w:t>
      </w:r>
      <w:r w:rsidR="006B1C3A">
        <w:t xml:space="preserve"> </w:t>
      </w:r>
      <w:r w:rsidR="0000436B">
        <w:t xml:space="preserve">16-digit number </w:t>
      </w:r>
      <w:r w:rsidR="006B1C3A">
        <w:t>to deposit funds into their account.</w:t>
      </w:r>
    </w:p>
    <w:p w14:paraId="6462BC39" w14:textId="2CEBC5EA" w:rsidR="00E46F0A" w:rsidRDefault="00E46F0A" w:rsidP="00E46F0A">
      <w:pPr>
        <w:pStyle w:val="Heading3"/>
        <w:spacing w:after="0" w:line="276" w:lineRule="auto"/>
        <w:rPr>
          <w:b w:val="0"/>
        </w:rPr>
      </w:pPr>
      <w:bookmarkStart w:id="25" w:name="_Toc510528420"/>
      <w:r>
        <w:rPr>
          <w:b w:val="0"/>
        </w:rPr>
        <w:t>Debit Card Activated</w:t>
      </w:r>
      <w:bookmarkEnd w:id="25"/>
    </w:p>
    <w:p w14:paraId="6C1468F6" w14:textId="6AF8549A" w:rsidR="00E46F0A" w:rsidRPr="00E46F0A" w:rsidRDefault="009D7461" w:rsidP="00E46F0A">
      <w:pPr>
        <w:spacing w:after="0"/>
      </w:pPr>
      <w:r>
        <w:t>RID – 070</w:t>
      </w:r>
      <w:r>
        <w:t>2</w:t>
      </w:r>
      <w:r>
        <w:t xml:space="preserve">: </w:t>
      </w:r>
      <w:r w:rsidR="00E46F0A">
        <w:t>The user’s debit card is active and can be used, not in disabled or cancelled state.</w:t>
      </w:r>
    </w:p>
    <w:p w14:paraId="03678EBD" w14:textId="2A0BCD48" w:rsidR="00C22B67" w:rsidRDefault="00C22B67" w:rsidP="0000436B">
      <w:pPr>
        <w:spacing w:after="0" w:line="240" w:lineRule="auto"/>
      </w:pPr>
    </w:p>
    <w:p w14:paraId="21CF07A5" w14:textId="77777777" w:rsidR="0000436B" w:rsidRDefault="0000436B" w:rsidP="00B92DAE"/>
    <w:p w14:paraId="232FC362" w14:textId="05FB55F0" w:rsidR="00251CCE" w:rsidRDefault="00251CCE" w:rsidP="00251CCE">
      <w:pPr>
        <w:pStyle w:val="Heading2"/>
      </w:pPr>
      <w:bookmarkStart w:id="26" w:name="_Toc510528421"/>
      <w:r>
        <w:t>Debit Card Request</w:t>
      </w:r>
      <w:bookmarkEnd w:id="26"/>
    </w:p>
    <w:p w14:paraId="1EA4B72F" w14:textId="52BAD15A" w:rsidR="005F2155" w:rsidRPr="005F2155" w:rsidRDefault="00251CCE" w:rsidP="005F2155">
      <w:r>
        <w:t xml:space="preserve">The system </w:t>
      </w:r>
      <w:r>
        <w:rPr>
          <w:b/>
        </w:rPr>
        <w:t>shall</w:t>
      </w:r>
      <w:r>
        <w:t xml:space="preserve"> allow users to request a </w:t>
      </w:r>
      <w:r w:rsidR="00E46F0A">
        <w:t xml:space="preserve">new, deactivated </w:t>
      </w:r>
      <w:r>
        <w:t>debit card</w:t>
      </w:r>
      <w:r w:rsidR="0049600A">
        <w:t xml:space="preserve"> for their account when all the following conditions are met:</w:t>
      </w:r>
    </w:p>
    <w:p w14:paraId="792E27B1" w14:textId="6137DE24" w:rsidR="005F2155" w:rsidRDefault="005F2155" w:rsidP="005F2155">
      <w:pPr>
        <w:pStyle w:val="Heading3"/>
        <w:spacing w:after="0" w:line="276" w:lineRule="auto"/>
        <w:rPr>
          <w:b w:val="0"/>
        </w:rPr>
      </w:pPr>
      <w:bookmarkStart w:id="27" w:name="_Toc510528422"/>
      <w:r>
        <w:rPr>
          <w:b w:val="0"/>
        </w:rPr>
        <w:t>Address</w:t>
      </w:r>
      <w:r w:rsidR="0074104A">
        <w:rPr>
          <w:b w:val="0"/>
        </w:rPr>
        <w:t xml:space="preserve"> </w:t>
      </w:r>
      <w:r w:rsidR="00B82C58">
        <w:rPr>
          <w:b w:val="0"/>
        </w:rPr>
        <w:t>is Registered in Account</w:t>
      </w:r>
      <w:bookmarkEnd w:id="27"/>
    </w:p>
    <w:p w14:paraId="63B213B2" w14:textId="63FE5271" w:rsidR="005F2155" w:rsidRDefault="00C10CDC" w:rsidP="005F2155">
      <w:pPr>
        <w:spacing w:after="0" w:line="360" w:lineRule="auto"/>
      </w:pPr>
      <w:r>
        <w:t xml:space="preserve">RID – 0801: </w:t>
      </w:r>
      <w:r w:rsidR="005F2155">
        <w:t xml:space="preserve">The user provides an address </w:t>
      </w:r>
      <w:r w:rsidR="00B82C58">
        <w:t xml:space="preserve">that is associated with the account </w:t>
      </w:r>
      <w:r w:rsidR="005F2155">
        <w:t>where the card can be sent to.</w:t>
      </w:r>
    </w:p>
    <w:p w14:paraId="10C1E735" w14:textId="6048892E" w:rsidR="00B01EBD" w:rsidRDefault="00B01EBD" w:rsidP="0000436B">
      <w:pPr>
        <w:pStyle w:val="Heading3"/>
        <w:spacing w:after="0" w:line="276" w:lineRule="auto"/>
        <w:rPr>
          <w:b w:val="0"/>
        </w:rPr>
      </w:pPr>
      <w:bookmarkStart w:id="28" w:name="_Toc510528423"/>
      <w:r>
        <w:rPr>
          <w:b w:val="0"/>
        </w:rPr>
        <w:t>Debit Card Limit Not Exceeded</w:t>
      </w:r>
      <w:bookmarkEnd w:id="28"/>
    </w:p>
    <w:p w14:paraId="67028EBA" w14:textId="20F51938" w:rsidR="00E9731C" w:rsidRPr="00E9731C" w:rsidRDefault="00C10CDC" w:rsidP="0000436B">
      <w:pPr>
        <w:spacing w:after="0"/>
      </w:pPr>
      <w:r>
        <w:t>RID – 080</w:t>
      </w:r>
      <w:r>
        <w:t>2</w:t>
      </w:r>
      <w:r>
        <w:t xml:space="preserve">: </w:t>
      </w:r>
      <w:r w:rsidR="00B01EBD">
        <w:t xml:space="preserve">The user does not have the maximum number of </w:t>
      </w:r>
      <w:r w:rsidR="00A24C2F">
        <w:t xml:space="preserve">two </w:t>
      </w:r>
      <w:r w:rsidR="00B01EBD">
        <w:t xml:space="preserve">debit cards allowed for </w:t>
      </w:r>
      <w:r w:rsidR="0000436B">
        <w:t>their</w:t>
      </w:r>
      <w:r w:rsidR="00B01EBD">
        <w:t xml:space="preserve"> account.</w:t>
      </w:r>
    </w:p>
    <w:p w14:paraId="515904CC" w14:textId="372D4E4C" w:rsidR="00B01EBD" w:rsidRDefault="00B01EBD" w:rsidP="005F2155">
      <w:pPr>
        <w:spacing w:after="0" w:line="360" w:lineRule="auto"/>
      </w:pPr>
    </w:p>
    <w:p w14:paraId="31B3414B" w14:textId="41D8ED80" w:rsidR="00E9731C" w:rsidRDefault="00E9731C" w:rsidP="00E9731C">
      <w:pPr>
        <w:pStyle w:val="Heading2"/>
      </w:pPr>
      <w:bookmarkStart w:id="29" w:name="_Toc510528424"/>
      <w:r>
        <w:t>Enable Debit Card</w:t>
      </w:r>
      <w:bookmarkEnd w:id="29"/>
    </w:p>
    <w:p w14:paraId="75B776BB" w14:textId="04AD55DD" w:rsidR="00E9731C" w:rsidRDefault="00E9731C" w:rsidP="00E9731C">
      <w:r>
        <w:t xml:space="preserve">The system </w:t>
      </w:r>
      <w:r w:rsidRPr="000F7651">
        <w:rPr>
          <w:b/>
        </w:rPr>
        <w:t>shall</w:t>
      </w:r>
      <w:r>
        <w:t xml:space="preserve"> allow users to enable a</w:t>
      </w:r>
      <w:r w:rsidR="0000436B">
        <w:t xml:space="preserve">n inactivated </w:t>
      </w:r>
      <w:r>
        <w:t xml:space="preserve">debit card when the following conditions </w:t>
      </w:r>
      <w:r w:rsidR="0000436B">
        <w:t>is</w:t>
      </w:r>
      <w:r>
        <w:t xml:space="preserve"> met:</w:t>
      </w:r>
    </w:p>
    <w:p w14:paraId="54027C92" w14:textId="5EE32479" w:rsidR="00E9731C" w:rsidRDefault="00E5161E" w:rsidP="00FB6AD1">
      <w:pPr>
        <w:pStyle w:val="Heading3"/>
        <w:spacing w:after="0" w:line="276" w:lineRule="auto"/>
        <w:rPr>
          <w:b w:val="0"/>
        </w:rPr>
      </w:pPr>
      <w:bookmarkStart w:id="30" w:name="_Toc510528425"/>
      <w:r>
        <w:rPr>
          <w:b w:val="0"/>
        </w:rPr>
        <w:t>Debit Card Number Correctly Entered</w:t>
      </w:r>
      <w:bookmarkEnd w:id="30"/>
    </w:p>
    <w:p w14:paraId="552F415C" w14:textId="08C3A102" w:rsidR="00E5161E" w:rsidRPr="00E5161E" w:rsidRDefault="00C10CDC" w:rsidP="00FB6AD1">
      <w:pPr>
        <w:spacing w:after="0"/>
      </w:pPr>
      <w:r>
        <w:t xml:space="preserve">RID – 0901: </w:t>
      </w:r>
      <w:r w:rsidR="00E5161E">
        <w:t>The user activates the debit card using the 16-digit nu</w:t>
      </w:r>
      <w:r w:rsidR="00FB6AD1">
        <w:t>mber located on the debit card</w:t>
      </w:r>
    </w:p>
    <w:p w14:paraId="369AFAA1" w14:textId="77777777" w:rsidR="00FB6AD1" w:rsidRPr="00E5161E" w:rsidRDefault="00FB6AD1" w:rsidP="00E5161E"/>
    <w:p w14:paraId="00CDA6A4" w14:textId="027BCDF1" w:rsidR="00B01EBD" w:rsidRDefault="0000436B" w:rsidP="0000436B">
      <w:pPr>
        <w:pStyle w:val="Heading2"/>
      </w:pPr>
      <w:r>
        <w:t xml:space="preserve"> </w:t>
      </w:r>
      <w:bookmarkStart w:id="31" w:name="_Toc510528426"/>
      <w:r w:rsidR="00B01EBD">
        <w:t>Debit Card Cancellation</w:t>
      </w:r>
      <w:bookmarkEnd w:id="31"/>
    </w:p>
    <w:p w14:paraId="1255CF69" w14:textId="14AF019B" w:rsidR="00B01EBD" w:rsidRPr="00B01EBD" w:rsidRDefault="00B01EBD" w:rsidP="00E9731C">
      <w:r>
        <w:t xml:space="preserve">The system </w:t>
      </w:r>
      <w:r>
        <w:rPr>
          <w:b/>
        </w:rPr>
        <w:t>shall</w:t>
      </w:r>
      <w:r>
        <w:t xml:space="preserve"> allow users to cancel a debit card for their account when the following condition</w:t>
      </w:r>
      <w:r w:rsidR="00F7747C">
        <w:t xml:space="preserve"> is</w:t>
      </w:r>
      <w:r>
        <w:t xml:space="preserve"> met:</w:t>
      </w:r>
    </w:p>
    <w:p w14:paraId="6E163E65" w14:textId="123C2A2E" w:rsidR="00B01EBD" w:rsidRDefault="00B01EBD" w:rsidP="00FE1159">
      <w:pPr>
        <w:pStyle w:val="Heading3"/>
        <w:spacing w:after="0" w:line="276" w:lineRule="auto"/>
        <w:rPr>
          <w:b w:val="0"/>
        </w:rPr>
      </w:pPr>
      <w:bookmarkStart w:id="32" w:name="_Toc510528427"/>
      <w:r>
        <w:rPr>
          <w:b w:val="0"/>
        </w:rPr>
        <w:t>User Requests Cancellation</w:t>
      </w:r>
      <w:bookmarkEnd w:id="32"/>
    </w:p>
    <w:p w14:paraId="4EC358AA" w14:textId="18DD4385" w:rsidR="00E9731C" w:rsidRDefault="00C10CDC" w:rsidP="00FE1159">
      <w:pPr>
        <w:spacing w:after="0"/>
      </w:pPr>
      <w:r>
        <w:t xml:space="preserve">RID – 1001: </w:t>
      </w:r>
      <w:r w:rsidR="00B01EBD">
        <w:t xml:space="preserve">The user has contacted personnel to cancel or </w:t>
      </w:r>
      <w:r w:rsidR="00A24C2F">
        <w:t xml:space="preserve">has </w:t>
      </w:r>
      <w:r w:rsidR="00B01EBD">
        <w:t>sen</w:t>
      </w:r>
      <w:r w:rsidR="00A24C2F">
        <w:t>t</w:t>
      </w:r>
      <w:r w:rsidR="00B01EBD">
        <w:t xml:space="preserve"> a request of cancellation to the system </w:t>
      </w:r>
      <w:r w:rsidR="00FE1159">
        <w:t xml:space="preserve">from the banking application </w:t>
      </w:r>
      <w:r w:rsidR="00B01EBD">
        <w:t>to cancel their debit card.</w:t>
      </w:r>
    </w:p>
    <w:p w14:paraId="2C14AD32" w14:textId="77777777" w:rsidR="00B82C58" w:rsidRPr="00E9731C" w:rsidRDefault="00B82C58" w:rsidP="00B82C58">
      <w:pPr>
        <w:spacing w:line="360" w:lineRule="auto"/>
      </w:pPr>
    </w:p>
    <w:p w14:paraId="2DDEF503" w14:textId="629843E1" w:rsidR="00F128C4" w:rsidRDefault="0000436B" w:rsidP="00B92DAE">
      <w:pPr>
        <w:pStyle w:val="Heading2"/>
      </w:pPr>
      <w:r>
        <w:t xml:space="preserve"> </w:t>
      </w:r>
      <w:bookmarkStart w:id="33" w:name="_Toc510528428"/>
      <w:r w:rsidR="00B82C58">
        <w:t>Display</w:t>
      </w:r>
      <w:r w:rsidR="00F128C4">
        <w:t xml:space="preserve"> Alerts</w:t>
      </w:r>
      <w:bookmarkEnd w:id="33"/>
    </w:p>
    <w:p w14:paraId="405386C8" w14:textId="23FD64B3" w:rsidR="008300C6" w:rsidRDefault="00F128C4" w:rsidP="00FE1159">
      <w:pPr>
        <w:spacing w:after="0"/>
      </w:pPr>
      <w:r>
        <w:t xml:space="preserve">The system </w:t>
      </w:r>
      <w:r>
        <w:rPr>
          <w:b/>
        </w:rPr>
        <w:t>shall</w:t>
      </w:r>
      <w:r>
        <w:t xml:space="preserve"> </w:t>
      </w:r>
      <w:r w:rsidR="00FE1159">
        <w:t>present</w:t>
      </w:r>
      <w:r>
        <w:t xml:space="preserve"> notifications to the user when any of the following conditions are met:</w:t>
      </w:r>
    </w:p>
    <w:p w14:paraId="3D9E2C5C" w14:textId="1FBE60A2" w:rsidR="00F128C4" w:rsidRPr="00B92DAE" w:rsidRDefault="00F128C4" w:rsidP="004A552F">
      <w:pPr>
        <w:pStyle w:val="Heading3"/>
        <w:tabs>
          <w:tab w:val="right" w:pos="12960"/>
        </w:tabs>
        <w:spacing w:after="0" w:line="276" w:lineRule="auto"/>
        <w:rPr>
          <w:b w:val="0"/>
        </w:rPr>
      </w:pPr>
      <w:bookmarkStart w:id="34" w:name="_Toc510528429"/>
      <w:r w:rsidRPr="00B92DAE">
        <w:rPr>
          <w:b w:val="0"/>
        </w:rPr>
        <w:t>Unsuccessful Deposit</w:t>
      </w:r>
      <w:bookmarkEnd w:id="34"/>
    </w:p>
    <w:p w14:paraId="1B5156BB" w14:textId="04A840E8" w:rsidR="00FE1159" w:rsidRDefault="00E07B3F" w:rsidP="00B92DAE">
      <w:pPr>
        <w:spacing w:after="0"/>
      </w:pPr>
      <w:r>
        <w:t>RID – 1</w:t>
      </w:r>
      <w:r w:rsidR="00305DD4">
        <w:t>1</w:t>
      </w:r>
      <w:r>
        <w:t xml:space="preserve">01: </w:t>
      </w:r>
      <w:r w:rsidR="00FE1159">
        <w:t>F</w:t>
      </w:r>
      <w:r w:rsidR="00F128C4">
        <w:t>unds are unable to deposit into their account.</w:t>
      </w:r>
      <w:r>
        <w:t xml:space="preserve"> </w:t>
      </w:r>
    </w:p>
    <w:p w14:paraId="76145901" w14:textId="18B68A6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5" w:name="_Toc510528430"/>
      <w:r w:rsidRPr="00B92DAE">
        <w:rPr>
          <w:b w:val="0"/>
        </w:rPr>
        <w:t>Successful Transfer</w:t>
      </w:r>
      <w:bookmarkEnd w:id="35"/>
    </w:p>
    <w:p w14:paraId="5D2BC803" w14:textId="276953C5" w:rsidR="00F128C4" w:rsidRDefault="00E07B3F" w:rsidP="00B92DAE">
      <w:pPr>
        <w:spacing w:after="0"/>
      </w:pPr>
      <w:r>
        <w:t>RID – 1</w:t>
      </w:r>
      <w:r w:rsidR="00305DD4">
        <w:t>1</w:t>
      </w:r>
      <w:r>
        <w:t xml:space="preserve">02: </w:t>
      </w:r>
      <w:r w:rsidR="00FE1159">
        <w:t>F</w:t>
      </w:r>
      <w:r w:rsidR="00F128C4">
        <w:t xml:space="preserve">unds </w:t>
      </w:r>
      <w:r w:rsidR="00FE1159">
        <w:t xml:space="preserve">successfully </w:t>
      </w:r>
      <w:r w:rsidR="00F128C4">
        <w:t>sent to the recipient the user has entered to transferred funds to.</w:t>
      </w:r>
    </w:p>
    <w:p w14:paraId="64DFA4F8" w14:textId="45AA3434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6" w:name="_Toc510528431"/>
      <w:r w:rsidRPr="00B92DAE">
        <w:rPr>
          <w:b w:val="0"/>
        </w:rPr>
        <w:t>Unsuccessful Transfer</w:t>
      </w:r>
      <w:bookmarkEnd w:id="36"/>
    </w:p>
    <w:p w14:paraId="116BE501" w14:textId="61E7F43B" w:rsidR="00F128C4" w:rsidRDefault="00E07B3F" w:rsidP="00B92DAE">
      <w:pPr>
        <w:spacing w:after="0"/>
      </w:pPr>
      <w:r>
        <w:t>RID – 1</w:t>
      </w:r>
      <w:r w:rsidR="00305DD4">
        <w:t>1</w:t>
      </w:r>
      <w:r>
        <w:t xml:space="preserve">03: </w:t>
      </w:r>
      <w:r w:rsidR="00FE1159">
        <w:t>F</w:t>
      </w:r>
      <w:r w:rsidR="00F128C4">
        <w:t>unds are unable to transfer to the recipient the user has entered to transfer the funds to</w:t>
      </w:r>
      <w:r w:rsidR="000F7651">
        <w:t xml:space="preserve"> due to insufficient funds or a non-existent transferee.</w:t>
      </w:r>
    </w:p>
    <w:p w14:paraId="6855EF41" w14:textId="2A2C726A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7" w:name="_Toc510528432"/>
      <w:r w:rsidRPr="00B92DAE">
        <w:rPr>
          <w:b w:val="0"/>
        </w:rPr>
        <w:t>Unsuccessful Login</w:t>
      </w:r>
      <w:bookmarkEnd w:id="37"/>
    </w:p>
    <w:p w14:paraId="4D57F192" w14:textId="57B18B5F" w:rsidR="00F50388" w:rsidRDefault="00E07B3F" w:rsidP="00B92DAE">
      <w:pPr>
        <w:spacing w:after="0"/>
      </w:pPr>
      <w:r>
        <w:t>RID – 1</w:t>
      </w:r>
      <w:r w:rsidR="00305DD4">
        <w:t>1</w:t>
      </w:r>
      <w:r>
        <w:t xml:space="preserve">04: </w:t>
      </w:r>
      <w:r w:rsidR="00FE1159">
        <w:t>L</w:t>
      </w:r>
      <w:r w:rsidR="00F50388">
        <w:t>ogin attempt to their account has failed.</w:t>
      </w:r>
    </w:p>
    <w:p w14:paraId="50EE4A0E" w14:textId="33AFF3F0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8" w:name="_Toc510528433"/>
      <w:r w:rsidRPr="00B92DAE">
        <w:rPr>
          <w:b w:val="0"/>
        </w:rPr>
        <w:t>Account Information Changes</w:t>
      </w:r>
      <w:bookmarkEnd w:id="38"/>
    </w:p>
    <w:p w14:paraId="4E92D27B" w14:textId="1EFD8F8E" w:rsidR="00F50388" w:rsidRDefault="00E07B3F" w:rsidP="00B92DAE">
      <w:pPr>
        <w:spacing w:after="0"/>
      </w:pPr>
      <w:r>
        <w:t>RID – 1</w:t>
      </w:r>
      <w:r w:rsidR="00305DD4">
        <w:t>1</w:t>
      </w:r>
      <w:r>
        <w:t xml:space="preserve">05: </w:t>
      </w:r>
      <w:r w:rsidR="00FE1159">
        <w:t>C</w:t>
      </w:r>
      <w:r w:rsidR="00F50388">
        <w:t xml:space="preserve">hanges to their account </w:t>
      </w:r>
      <w:r w:rsidR="00A24C2F">
        <w:t>have</w:t>
      </w:r>
      <w:r w:rsidR="00F50388">
        <w:t xml:space="preserve"> been made.</w:t>
      </w:r>
    </w:p>
    <w:p w14:paraId="5017CD5E" w14:textId="7F29869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9" w:name="_Toc510528434"/>
      <w:r w:rsidRPr="00B92DAE">
        <w:rPr>
          <w:b w:val="0"/>
        </w:rPr>
        <w:t>Debit Card Request</w:t>
      </w:r>
      <w:bookmarkEnd w:id="39"/>
    </w:p>
    <w:p w14:paraId="5412AA28" w14:textId="3D8D883D" w:rsidR="000F7651" w:rsidRDefault="00E07B3F" w:rsidP="00B92DAE">
      <w:pPr>
        <w:spacing w:after="0"/>
      </w:pPr>
      <w:r>
        <w:t>RID – 1</w:t>
      </w:r>
      <w:r w:rsidR="00305DD4">
        <w:t>1</w:t>
      </w:r>
      <w:r>
        <w:t xml:space="preserve">06: </w:t>
      </w:r>
      <w:r w:rsidR="00FE1159">
        <w:t>D</w:t>
      </w:r>
      <w:r w:rsidR="00B06364">
        <w:t>ebit card has been requested.</w:t>
      </w:r>
    </w:p>
    <w:p w14:paraId="597C31A5" w14:textId="2A210E5D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0" w:name="_Toc510528435"/>
      <w:r w:rsidRPr="00B92DAE">
        <w:rPr>
          <w:b w:val="0"/>
        </w:rPr>
        <w:t>Debit Card Activation</w:t>
      </w:r>
      <w:bookmarkEnd w:id="40"/>
    </w:p>
    <w:p w14:paraId="78EF70DC" w14:textId="7F90A7C5" w:rsidR="00B06364" w:rsidRDefault="00E07B3F" w:rsidP="00B92DAE">
      <w:pPr>
        <w:spacing w:after="0"/>
      </w:pPr>
      <w:r>
        <w:lastRenderedPageBreak/>
        <w:t>RID – 1</w:t>
      </w:r>
      <w:r w:rsidR="00305DD4">
        <w:t>1</w:t>
      </w:r>
      <w:r>
        <w:t xml:space="preserve">07: </w:t>
      </w:r>
      <w:r w:rsidR="00FE1159">
        <w:t>D</w:t>
      </w:r>
      <w:r w:rsidR="00B06364">
        <w:t>ebit card has been activated.</w:t>
      </w:r>
    </w:p>
    <w:p w14:paraId="07105455" w14:textId="5B224D3E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1" w:name="_Toc510528436"/>
      <w:r w:rsidRPr="00B92DAE">
        <w:rPr>
          <w:b w:val="0"/>
        </w:rPr>
        <w:t>Debit Card Deactivation</w:t>
      </w:r>
      <w:bookmarkEnd w:id="41"/>
    </w:p>
    <w:p w14:paraId="10AAD812" w14:textId="56278817" w:rsidR="004A552F" w:rsidRDefault="00E07B3F" w:rsidP="004A552F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>RID – 1</w:t>
      </w:r>
      <w:r w:rsidR="00305DD4">
        <w:t>1</w:t>
      </w:r>
      <w:r>
        <w:t xml:space="preserve">08: </w:t>
      </w:r>
      <w:r w:rsidR="00FE1159">
        <w:t>D</w:t>
      </w:r>
      <w:r w:rsidR="00B06364">
        <w:t>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  <w:r w:rsidR="004A552F">
        <w:rPr>
          <w:rFonts w:asciiTheme="majorHAnsi" w:eastAsiaTheme="majorEastAsia" w:hAnsiTheme="majorHAnsi" w:cstheme="majorBidi"/>
          <w:b/>
          <w:bCs/>
          <w:sz w:val="26"/>
          <w:szCs w:val="26"/>
        </w:rPr>
        <w:tab/>
      </w:r>
    </w:p>
    <w:p w14:paraId="7E4EDD53" w14:textId="61696989" w:rsidR="004A552F" w:rsidRDefault="004A552F" w:rsidP="004A552F">
      <w:pPr>
        <w:pStyle w:val="Heading3"/>
        <w:spacing w:after="0" w:line="276" w:lineRule="auto"/>
        <w:rPr>
          <w:b w:val="0"/>
        </w:rPr>
      </w:pPr>
      <w:bookmarkStart w:id="42" w:name="_Toc510528437"/>
      <w:r>
        <w:rPr>
          <w:b w:val="0"/>
        </w:rPr>
        <w:t>Debit Card Cancelled</w:t>
      </w:r>
      <w:bookmarkEnd w:id="42"/>
    </w:p>
    <w:p w14:paraId="13DA73CC" w14:textId="26AB7FFF" w:rsidR="004A552F" w:rsidRPr="004A552F" w:rsidRDefault="00E07B3F" w:rsidP="004A552F">
      <w:pPr>
        <w:spacing w:after="0"/>
      </w:pPr>
      <w:r>
        <w:t>RID – 1</w:t>
      </w:r>
      <w:r w:rsidR="00305DD4">
        <w:t>1</w:t>
      </w:r>
      <w:r>
        <w:t xml:space="preserve">09: </w:t>
      </w:r>
      <w:r w:rsidR="004A552F">
        <w:t>Debit card has been cancelled.</w:t>
      </w:r>
    </w:p>
    <w:p w14:paraId="4E36B8C6" w14:textId="1D3D4C33" w:rsidR="00A24C2F" w:rsidRDefault="00A24C2F" w:rsidP="00A24C2F">
      <w:pPr>
        <w:pStyle w:val="Heading3"/>
        <w:spacing w:after="0" w:line="276" w:lineRule="auto"/>
        <w:rPr>
          <w:b w:val="0"/>
        </w:rPr>
      </w:pPr>
      <w:r>
        <w:t xml:space="preserve">  </w:t>
      </w:r>
      <w:bookmarkStart w:id="43" w:name="_Toc510528438"/>
      <w:r>
        <w:rPr>
          <w:b w:val="0"/>
        </w:rPr>
        <w:t>Debit Card Limit Reached</w:t>
      </w:r>
      <w:bookmarkEnd w:id="43"/>
    </w:p>
    <w:p w14:paraId="53A10A55" w14:textId="46345D84" w:rsidR="00A24C2F" w:rsidRPr="00A24C2F" w:rsidRDefault="00E07B3F" w:rsidP="00A24C2F">
      <w:pPr>
        <w:spacing w:after="0"/>
      </w:pPr>
      <w:r>
        <w:t>RID – 1</w:t>
      </w:r>
      <w:r w:rsidR="00305DD4">
        <w:t>1</w:t>
      </w:r>
      <w:r>
        <w:t xml:space="preserve">10: </w:t>
      </w:r>
      <w:r w:rsidR="00FE1159">
        <w:t>A</w:t>
      </w:r>
      <w:r w:rsidR="00A24C2F">
        <w:t xml:space="preserve">ttempt to request a debit card </w:t>
      </w:r>
      <w:r w:rsidR="00FE1159">
        <w:t>failed because</w:t>
      </w:r>
      <w:r w:rsidR="00A24C2F">
        <w:t xml:space="preserve"> their debit card limit has been reached.</w:t>
      </w:r>
    </w:p>
    <w:p w14:paraId="5849F1E8" w14:textId="27D238D5" w:rsidR="00C22B67" w:rsidRDefault="00C22B67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DB1E44" w14:textId="77777777" w:rsidR="00C22B67" w:rsidRPr="00C22B67" w:rsidRDefault="00C22B67" w:rsidP="00B92DAE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22B67" w:rsidRPr="00C22B67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7688" w14:textId="77777777" w:rsidR="00C91DBA" w:rsidRDefault="00C91DBA" w:rsidP="008D1433">
      <w:pPr>
        <w:spacing w:after="0" w:line="240" w:lineRule="auto"/>
      </w:pPr>
      <w:r>
        <w:separator/>
      </w:r>
    </w:p>
  </w:endnote>
  <w:endnote w:type="continuationSeparator" w:id="0">
    <w:p w14:paraId="32CDD814" w14:textId="77777777" w:rsidR="00C91DBA" w:rsidRDefault="00C91DBA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51280639" w:rsidR="00E07B3F" w:rsidRPr="002B1CB1" w:rsidRDefault="00E07B3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DE6F04D" w:rsidR="00E07B3F" w:rsidRPr="002B1CB1" w:rsidRDefault="00E07B3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CB0F9" w14:textId="77777777" w:rsidR="00C91DBA" w:rsidRDefault="00C91DBA" w:rsidP="008D1433">
      <w:pPr>
        <w:spacing w:after="0" w:line="240" w:lineRule="auto"/>
      </w:pPr>
      <w:r>
        <w:separator/>
      </w:r>
    </w:p>
  </w:footnote>
  <w:footnote w:type="continuationSeparator" w:id="0">
    <w:p w14:paraId="1624C126" w14:textId="77777777" w:rsidR="00C91DBA" w:rsidRDefault="00C91DBA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0E7252EF" w:rsidR="00E07B3F" w:rsidRPr="007D794F" w:rsidRDefault="00E07B3F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MAKK / Rev </w:t>
    </w:r>
    <w:r w:rsidR="00C4049F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2F33" w14:textId="0BD7DBBD" w:rsidR="00E07B3F" w:rsidRDefault="00E07B3F" w:rsidP="00C4049F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MAKK / Rev </w:t>
    </w:r>
    <w:r w:rsidR="00C4049F">
      <w:t>6</w:t>
    </w:r>
  </w:p>
  <w:p w14:paraId="2BBCFA37" w14:textId="77777777" w:rsidR="00C4049F" w:rsidRPr="00C82BE4" w:rsidRDefault="00C4049F" w:rsidP="00C4049F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0436B"/>
    <w:rsid w:val="00023F0A"/>
    <w:rsid w:val="0002655F"/>
    <w:rsid w:val="00026F35"/>
    <w:rsid w:val="000309E4"/>
    <w:rsid w:val="00032B40"/>
    <w:rsid w:val="0004052C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0F7651"/>
    <w:rsid w:val="0010243E"/>
    <w:rsid w:val="00112780"/>
    <w:rsid w:val="00116E1B"/>
    <w:rsid w:val="001179BD"/>
    <w:rsid w:val="0012572A"/>
    <w:rsid w:val="00125C85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056"/>
    <w:rsid w:val="001C3616"/>
    <w:rsid w:val="001C4EE0"/>
    <w:rsid w:val="001E6900"/>
    <w:rsid w:val="001E6D14"/>
    <w:rsid w:val="0021376F"/>
    <w:rsid w:val="00213820"/>
    <w:rsid w:val="00235E95"/>
    <w:rsid w:val="00241523"/>
    <w:rsid w:val="00251CCE"/>
    <w:rsid w:val="00266C04"/>
    <w:rsid w:val="00267E46"/>
    <w:rsid w:val="0027242D"/>
    <w:rsid w:val="0027459F"/>
    <w:rsid w:val="0027743A"/>
    <w:rsid w:val="00284966"/>
    <w:rsid w:val="002876B1"/>
    <w:rsid w:val="0029137A"/>
    <w:rsid w:val="0029419B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12BC"/>
    <w:rsid w:val="002F549E"/>
    <w:rsid w:val="003044C4"/>
    <w:rsid w:val="00305DD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25C"/>
    <w:rsid w:val="00430978"/>
    <w:rsid w:val="00436D3D"/>
    <w:rsid w:val="004459AD"/>
    <w:rsid w:val="00450DE1"/>
    <w:rsid w:val="004714AD"/>
    <w:rsid w:val="004723E5"/>
    <w:rsid w:val="0049600A"/>
    <w:rsid w:val="004A552F"/>
    <w:rsid w:val="004B4470"/>
    <w:rsid w:val="004C601C"/>
    <w:rsid w:val="004F0F19"/>
    <w:rsid w:val="004F512A"/>
    <w:rsid w:val="004F65D6"/>
    <w:rsid w:val="004F6DEB"/>
    <w:rsid w:val="005061C4"/>
    <w:rsid w:val="005356CF"/>
    <w:rsid w:val="00535EBF"/>
    <w:rsid w:val="005428E7"/>
    <w:rsid w:val="00543F1E"/>
    <w:rsid w:val="0054508B"/>
    <w:rsid w:val="00545D3E"/>
    <w:rsid w:val="005524EE"/>
    <w:rsid w:val="00557915"/>
    <w:rsid w:val="00563D8F"/>
    <w:rsid w:val="0057140B"/>
    <w:rsid w:val="00573F6A"/>
    <w:rsid w:val="0057466E"/>
    <w:rsid w:val="00585C06"/>
    <w:rsid w:val="00587F45"/>
    <w:rsid w:val="00590144"/>
    <w:rsid w:val="00590368"/>
    <w:rsid w:val="00596D3A"/>
    <w:rsid w:val="005A6E7C"/>
    <w:rsid w:val="005B01B8"/>
    <w:rsid w:val="005C23FA"/>
    <w:rsid w:val="005E483C"/>
    <w:rsid w:val="005F2155"/>
    <w:rsid w:val="005F7EF9"/>
    <w:rsid w:val="00600CD0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007D"/>
    <w:rsid w:val="006B1AC7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04A"/>
    <w:rsid w:val="00741B31"/>
    <w:rsid w:val="00742ED1"/>
    <w:rsid w:val="007502E0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7E0FEB"/>
    <w:rsid w:val="007E1E4F"/>
    <w:rsid w:val="007E56FF"/>
    <w:rsid w:val="008004D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C788D"/>
    <w:rsid w:val="008D1433"/>
    <w:rsid w:val="008D298F"/>
    <w:rsid w:val="008D7E35"/>
    <w:rsid w:val="008E2FF9"/>
    <w:rsid w:val="008F1D1F"/>
    <w:rsid w:val="008F2DB5"/>
    <w:rsid w:val="008F53F0"/>
    <w:rsid w:val="008F64EB"/>
    <w:rsid w:val="008F68E4"/>
    <w:rsid w:val="00904D9D"/>
    <w:rsid w:val="0091261F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381"/>
    <w:rsid w:val="009775A1"/>
    <w:rsid w:val="00980DB1"/>
    <w:rsid w:val="00987E85"/>
    <w:rsid w:val="009A2356"/>
    <w:rsid w:val="009A3260"/>
    <w:rsid w:val="009B0F25"/>
    <w:rsid w:val="009B468E"/>
    <w:rsid w:val="009B5D60"/>
    <w:rsid w:val="009B7A84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461"/>
    <w:rsid w:val="009D779E"/>
    <w:rsid w:val="009F4C6B"/>
    <w:rsid w:val="00A004AF"/>
    <w:rsid w:val="00A0513B"/>
    <w:rsid w:val="00A0627E"/>
    <w:rsid w:val="00A115A7"/>
    <w:rsid w:val="00A14CF4"/>
    <w:rsid w:val="00A20AC9"/>
    <w:rsid w:val="00A213A3"/>
    <w:rsid w:val="00A22132"/>
    <w:rsid w:val="00A236FA"/>
    <w:rsid w:val="00A24C2F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945F9"/>
    <w:rsid w:val="00AA2E61"/>
    <w:rsid w:val="00AA78C0"/>
    <w:rsid w:val="00AB13F5"/>
    <w:rsid w:val="00AB19FA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1EBD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C58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0CDC"/>
    <w:rsid w:val="00C1181F"/>
    <w:rsid w:val="00C11EBF"/>
    <w:rsid w:val="00C208D5"/>
    <w:rsid w:val="00C21483"/>
    <w:rsid w:val="00C22B67"/>
    <w:rsid w:val="00C279B7"/>
    <w:rsid w:val="00C333DC"/>
    <w:rsid w:val="00C33678"/>
    <w:rsid w:val="00C365D5"/>
    <w:rsid w:val="00C36D54"/>
    <w:rsid w:val="00C4049F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86661"/>
    <w:rsid w:val="00C91DBA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07B3F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46F0A"/>
    <w:rsid w:val="00E50AB4"/>
    <w:rsid w:val="00E5161E"/>
    <w:rsid w:val="00E54AB5"/>
    <w:rsid w:val="00E55E61"/>
    <w:rsid w:val="00E57300"/>
    <w:rsid w:val="00E57D0F"/>
    <w:rsid w:val="00E80BEA"/>
    <w:rsid w:val="00E815CC"/>
    <w:rsid w:val="00E815FF"/>
    <w:rsid w:val="00E817D2"/>
    <w:rsid w:val="00E91C8D"/>
    <w:rsid w:val="00E92FC7"/>
    <w:rsid w:val="00E9731C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45205"/>
    <w:rsid w:val="00F50388"/>
    <w:rsid w:val="00F54837"/>
    <w:rsid w:val="00F557A7"/>
    <w:rsid w:val="00F66D49"/>
    <w:rsid w:val="00F7747C"/>
    <w:rsid w:val="00F83D56"/>
    <w:rsid w:val="00F915CB"/>
    <w:rsid w:val="00F918CF"/>
    <w:rsid w:val="00FA67BA"/>
    <w:rsid w:val="00FA735C"/>
    <w:rsid w:val="00FB096B"/>
    <w:rsid w:val="00FB4A48"/>
    <w:rsid w:val="00FB6AD1"/>
    <w:rsid w:val="00FC09C2"/>
    <w:rsid w:val="00FC39FF"/>
    <w:rsid w:val="00FC4403"/>
    <w:rsid w:val="00FC5F42"/>
    <w:rsid w:val="00FD1597"/>
    <w:rsid w:val="00FE1159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83E2-2E41-4EB2-82F6-19B7D4E7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maxw</cp:lastModifiedBy>
  <cp:revision>22</cp:revision>
  <cp:lastPrinted>2014-04-04T17:51:00Z</cp:lastPrinted>
  <dcterms:created xsi:type="dcterms:W3CDTF">2018-03-15T20:09:00Z</dcterms:created>
  <dcterms:modified xsi:type="dcterms:W3CDTF">2018-04-03T21:17:00Z</dcterms:modified>
</cp:coreProperties>
</file>